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7F2E1F13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3C2D26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8" w14:textId="3D18DB85" w:rsidR="00F34574" w:rsidRPr="0023345B" w:rsidRDefault="0023345B" w:rsidP="00336D2A">
      <w:pPr>
        <w:pStyle w:val="MainTitle"/>
        <w:rPr>
          <w:sz w:val="48"/>
          <w:szCs w:val="48"/>
        </w:rPr>
      </w:pPr>
      <w:r w:rsidRPr="0023345B">
        <w:rPr>
          <w:sz w:val="48"/>
          <w:szCs w:val="48"/>
        </w:rPr>
        <w:t>SKŁAD ZESPOŁ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62509C7E" w:rsidR="00F34574" w:rsidRDefault="0023345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36A7230A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606A13">
              <w:rPr>
                <w:noProof/>
              </w:rPr>
              <w:t>27 lutego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5D233BA9" w:rsidR="00F34574" w:rsidRDefault="00903045">
            <w:pPr>
              <w:pStyle w:val="Tabletext"/>
              <w:ind w:firstLine="30"/>
            </w:pPr>
            <w:r>
              <w:t>Marcin Kurzawski</w:t>
            </w:r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63FA66E7" w14:textId="77777777" w:rsidR="00336D2A" w:rsidRDefault="00336D2A" w:rsidP="00336D2A">
      <w:pPr>
        <w:pStyle w:val="MainTitle"/>
        <w:jc w:val="left"/>
      </w:pPr>
    </w:p>
    <w:p w14:paraId="01C8A950" w14:textId="77777777" w:rsidR="00336D2A" w:rsidRDefault="00336D2A" w:rsidP="00336D2A">
      <w:pPr>
        <w:pStyle w:val="MainTitle"/>
        <w:jc w:val="left"/>
      </w:pPr>
    </w:p>
    <w:p w14:paraId="3D159D21" w14:textId="77777777" w:rsidR="00336D2A" w:rsidRDefault="00336D2A" w:rsidP="00336D2A">
      <w:pPr>
        <w:pStyle w:val="MainTitle"/>
        <w:jc w:val="left"/>
      </w:pPr>
    </w:p>
    <w:p w14:paraId="653869C5" w14:textId="0A140522" w:rsidR="00F34574" w:rsidRDefault="00F34574" w:rsidP="00336D2A">
      <w:pPr>
        <w:pStyle w:val="MainTitle"/>
      </w:pPr>
      <w:r>
        <w:t>Spis treści</w:t>
      </w:r>
    </w:p>
    <w:p w14:paraId="653869C7" w14:textId="77777777" w:rsidR="00F34574" w:rsidRDefault="00F34574"/>
    <w:p w14:paraId="7F0850B6" w14:textId="1EF27714" w:rsidR="00336D2A" w:rsidRDefault="00330096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28351506" w:history="1">
        <w:r w:rsidR="00336D2A" w:rsidRPr="0095651E">
          <w:rPr>
            <w:rStyle w:val="Hipercze"/>
            <w:noProof/>
          </w:rPr>
          <w:t>Zamawiający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6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7D0D5D5C" w14:textId="65FDD56F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7" w:history="1">
        <w:r w:rsidR="00336D2A" w:rsidRPr="0095651E">
          <w:rPr>
            <w:rStyle w:val="Hipercze"/>
            <w:noProof/>
          </w:rPr>
          <w:t>Opis problemu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7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04C38D62" w14:textId="1CF209B2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8" w:history="1">
        <w:r w:rsidR="00336D2A" w:rsidRPr="0095651E">
          <w:rPr>
            <w:rStyle w:val="Hipercze"/>
            <w:noProof/>
          </w:rPr>
          <w:t>Żądania udziałowca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8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3</w:t>
        </w:r>
        <w:r w:rsidR="00336D2A">
          <w:rPr>
            <w:noProof/>
            <w:webHidden/>
          </w:rPr>
          <w:fldChar w:fldCharType="end"/>
        </w:r>
      </w:hyperlink>
    </w:p>
    <w:p w14:paraId="653869CD" w14:textId="4810BBC8" w:rsidR="00F03AA8" w:rsidRPr="00F03AA8" w:rsidRDefault="00330096" w:rsidP="00F03AA8">
      <w:r>
        <w:lastRenderedPageBreak/>
        <w:fldChar w:fldCharType="end"/>
      </w:r>
      <w:bookmarkStart w:id="0" w:name="_Toc531244514"/>
    </w:p>
    <w:p w14:paraId="653869CE" w14:textId="77777777" w:rsidR="00DB2C3C" w:rsidRDefault="00DB2C3C">
      <w:pPr>
        <w:pStyle w:val="Nagwek1"/>
      </w:pPr>
      <w:bookmarkStart w:id="1" w:name="_Toc128351506"/>
      <w:bookmarkEnd w:id="0"/>
      <w:r>
        <w:t>Zamawiający</w:t>
      </w:r>
      <w:bookmarkEnd w:id="1"/>
    </w:p>
    <w:p w14:paraId="653869CF" w14:textId="77777777" w:rsidR="00DB2C3C" w:rsidRDefault="00DB2C3C" w:rsidP="00DB2C3C"/>
    <w:p w14:paraId="653869D1" w14:textId="43185594" w:rsidR="00DB2C3C" w:rsidRPr="00DB2C3C" w:rsidRDefault="00903045" w:rsidP="00764107">
      <w:pPr>
        <w:ind w:firstLine="360"/>
      </w:pPr>
      <w:r>
        <w:t xml:space="preserve">Zarząd banku </w:t>
      </w:r>
      <w:proofErr w:type="spellStart"/>
      <w:r>
        <w:t>Superbank</w:t>
      </w:r>
      <w:proofErr w:type="spellEnd"/>
      <w:r>
        <w:t xml:space="preserve"> zlecił realizację systemu  TURBOBANK, przedstawiając poniższe żądania.</w:t>
      </w:r>
    </w:p>
    <w:p w14:paraId="653869D3" w14:textId="38564468" w:rsidR="00F34574" w:rsidRDefault="00DB2C3C" w:rsidP="00764107">
      <w:pPr>
        <w:pStyle w:val="Nagwek1"/>
      </w:pPr>
      <w:bookmarkStart w:id="2" w:name="_Ref191390734"/>
      <w:bookmarkStart w:id="3" w:name="_Toc128351507"/>
      <w:r>
        <w:t>Opis problemu</w:t>
      </w:r>
      <w:bookmarkEnd w:id="2"/>
      <w:bookmarkEnd w:id="3"/>
      <w:r w:rsidR="00764107">
        <w:br/>
      </w:r>
    </w:p>
    <w:p w14:paraId="07FAD9EF" w14:textId="4AC05149" w:rsidR="00606A13" w:rsidRDefault="00764107" w:rsidP="006B5977">
      <w:pPr>
        <w:ind w:firstLine="708"/>
      </w:pPr>
      <w:r>
        <w:t xml:space="preserve">Bank </w:t>
      </w:r>
      <w:proofErr w:type="spellStart"/>
      <w:r w:rsidR="00903045">
        <w:t>Turbobank</w:t>
      </w:r>
      <w:proofErr w:type="spellEnd"/>
      <w:r w:rsidR="00903045">
        <w:t xml:space="preserve"> zajmuje się udzielaniem kredytów klientom zgłaszającym się do banku. Instytucja oferuje standardową paletę kredytów, zaczynając od niewielkich kredytów na krótki okres czasu,</w:t>
      </w:r>
      <w:r w:rsidR="00593B17">
        <w:t xml:space="preserve"> kredytów na długi okres czasu,</w:t>
      </w:r>
      <w:r w:rsidR="00903045">
        <w:t xml:space="preserve"> kredyt na samochód, kredyt hipoteczny, kredyt na działalność biznesową. Klient pragnący złożyć wniosek o kredyt przychodzi do banku i spotyka się z pracownikiem działu obsługi klienta.</w:t>
      </w:r>
      <w:r w:rsidR="006B5977">
        <w:t xml:space="preserve"> </w:t>
      </w:r>
    </w:p>
    <w:p w14:paraId="09348E81" w14:textId="422E3323" w:rsidR="000F0238" w:rsidRDefault="00606A13" w:rsidP="000F0238">
      <w:pPr>
        <w:ind w:firstLine="708"/>
      </w:pPr>
      <w:r>
        <w:t xml:space="preserve">Pracownik działu obsługi klienta przyjmuje klienta na umówionej wizycie w banku. Pracownik drukuje papierową kartę wniosku kredytowego. </w:t>
      </w:r>
      <w:r w:rsidR="00E01DB7">
        <w:t>I wypełnia</w:t>
      </w:r>
      <w:r>
        <w:t xml:space="preserve"> ją niezbędnymi informacjami</w:t>
      </w:r>
      <w:r w:rsidR="00584C80">
        <w:t xml:space="preserve"> (</w:t>
      </w:r>
      <w:r w:rsidR="00584C80">
        <w:t>typ kredytu, rodzaj rat i czas spłaty</w:t>
      </w:r>
      <w:r w:rsidR="000F0238">
        <w:t xml:space="preserve"> wybrane przez klienta</w:t>
      </w:r>
      <w:r w:rsidR="00584C80">
        <w:t xml:space="preserve">, a także </w:t>
      </w:r>
      <w:r w:rsidR="00584C80">
        <w:t>rodzaj dochodu, wysokość dochodu, źródło dochodu, wiek klienta, stan cywilny</w:t>
      </w:r>
      <w:r w:rsidR="00584C80">
        <w:t>)</w:t>
      </w:r>
      <w:r>
        <w:t xml:space="preserve">. </w:t>
      </w:r>
      <w:r w:rsidR="00584C80">
        <w:t xml:space="preserve">Pracownik banku kseruje </w:t>
      </w:r>
      <w:r w:rsidR="00593B17">
        <w:t>zaświadczenia</w:t>
      </w:r>
      <w:r w:rsidR="00584C80">
        <w:t xml:space="preserve"> o dochodach klienta i umieszcza je w teczce wniosku </w:t>
      </w:r>
      <w:r w:rsidR="000F0238">
        <w:t xml:space="preserve">wraz z samym wnioskiem. </w:t>
      </w:r>
      <w:r>
        <w:t xml:space="preserve">Klienta identyfikuje się poprzez unikalny numer PESEL. </w:t>
      </w:r>
      <w:r>
        <w:t>Klient może wziąć w banku dowolną ilość kredytów.</w:t>
      </w:r>
      <w:r w:rsidR="000F0238">
        <w:t xml:space="preserve"> Teczka przekazywana jest następnie analitykowi. </w:t>
      </w:r>
    </w:p>
    <w:p w14:paraId="2B27A75E" w14:textId="269B89EC" w:rsidR="00606A13" w:rsidRPr="005178D8" w:rsidRDefault="000F0238" w:rsidP="000F0238">
      <w:pPr>
        <w:ind w:firstLine="708"/>
        <w:rPr>
          <w:i/>
          <w:iCs/>
        </w:rPr>
      </w:pPr>
      <w:r w:rsidRPr="005178D8">
        <w:rPr>
          <w:i/>
          <w:iCs/>
        </w:rPr>
        <w:t xml:space="preserve">Zamiast tworzenia teczki i ręcznego wypełniania wniosku system może usprawnić proces poprzez obsługę powyższych działań w formie elektronicznej – e-wniosku i przechowywanie w bazie danych informacji o klientach oraz przechowywania informacji o wnioskach i skanach </w:t>
      </w:r>
      <w:r w:rsidR="00593B17" w:rsidRPr="005178D8">
        <w:rPr>
          <w:i/>
          <w:iCs/>
        </w:rPr>
        <w:t>zaświadczenia</w:t>
      </w:r>
      <w:r w:rsidRPr="005178D8">
        <w:rPr>
          <w:i/>
          <w:iCs/>
        </w:rPr>
        <w:t xml:space="preserve"> o dochodach.</w:t>
      </w:r>
    </w:p>
    <w:p w14:paraId="764D1D5A" w14:textId="63500477" w:rsidR="00BA21A3" w:rsidRDefault="00E01DB7" w:rsidP="00C975D7">
      <w:pPr>
        <w:ind w:firstLine="708"/>
      </w:pPr>
      <w:r>
        <w:t>Kolejnym krokiem jest analiza wniosku przez analityka</w:t>
      </w:r>
      <w:r w:rsidR="000F0238">
        <w:t xml:space="preserve">, który </w:t>
      </w:r>
      <w:r w:rsidR="00BA21A3">
        <w:t>przejmuje</w:t>
      </w:r>
      <w:r w:rsidR="000F0238">
        <w:t xml:space="preserve"> teczkę wniosku od pracownika obsługi klienta</w:t>
      </w:r>
      <w:r>
        <w:t>. Analityk pobiera z Biura Informacji Kredytowej</w:t>
      </w:r>
      <w:r w:rsidR="000F0238">
        <w:t xml:space="preserve"> o historii kredytowej klienta i jego zadłużeniu</w:t>
      </w:r>
      <w:r>
        <w:t xml:space="preserve">. Następnie wylicza jego </w:t>
      </w:r>
      <w:proofErr w:type="spellStart"/>
      <w:r>
        <w:t>scoring</w:t>
      </w:r>
      <w:proofErr w:type="spellEnd"/>
      <w:r>
        <w:t xml:space="preserve"> kredytowy (w zakresie 0-100), po czym dokonuje analizy wniosku pod kątem prania brudnych pieniędzy i malwersacji finansowych. </w:t>
      </w:r>
      <w:r w:rsidR="00584C80">
        <w:t xml:space="preserve">Wszystkie te kalkulacje i </w:t>
      </w:r>
      <w:r w:rsidR="000F0238">
        <w:t xml:space="preserve">obleczenia wykonywane są przy użyciu pliku </w:t>
      </w:r>
      <w:proofErr w:type="spellStart"/>
      <w:r w:rsidR="000F0238">
        <w:t>excel</w:t>
      </w:r>
      <w:proofErr w:type="spellEnd"/>
      <w:r w:rsidR="000F0238">
        <w:t>.</w:t>
      </w:r>
      <w:r w:rsidR="00584C80">
        <w:t xml:space="preserve"> </w:t>
      </w:r>
      <w:r w:rsidR="000F0238">
        <w:t xml:space="preserve">Jest to długi proces wymagający dużych nakładów </w:t>
      </w:r>
      <w:r w:rsidR="00593B17">
        <w:t>pracy</w:t>
      </w:r>
      <w:r w:rsidR="000F0238">
        <w:t>. W przypadku wykrycia podejrz</w:t>
      </w:r>
      <w:r w:rsidR="00593B17">
        <w:t>anego wniosku analityk tworzy raport i przekazuje go dyrektorowi</w:t>
      </w:r>
      <w:r w:rsidR="00BA21A3">
        <w:t>, a w</w:t>
      </w:r>
      <w:r w:rsidR="00593B17">
        <w:t xml:space="preserve">niosek ocenia negatywnie i przekazuje teczkę z powrotem do pracownika obsługi klienta. </w:t>
      </w:r>
      <w:r w:rsidR="00BA21A3">
        <w:t>Jeżeli nie ma podejrzenia malwersacji finansowych, analityk opiniuje wniosek i wydaje decyzję pozytywna lub negatywną w zależności od bieżących reguł w bankowości. Wpisuje swoja decyzję na wniosku i oddaje z powrotem do działu obsługi klienta.</w:t>
      </w:r>
    </w:p>
    <w:p w14:paraId="0FC8458A" w14:textId="5CFEED67" w:rsidR="00BA21A3" w:rsidRPr="005178D8" w:rsidRDefault="00BA21A3" w:rsidP="00C975D7">
      <w:pPr>
        <w:ind w:firstLine="708"/>
        <w:rPr>
          <w:i/>
          <w:iCs/>
        </w:rPr>
      </w:pPr>
      <w:r w:rsidRPr="005178D8">
        <w:rPr>
          <w:i/>
          <w:iCs/>
        </w:rPr>
        <w:t xml:space="preserve">Powyższy proces może być usprawniony przez automatyczne pobieranie danych z BIK i automatyczną kalkulację </w:t>
      </w:r>
      <w:proofErr w:type="spellStart"/>
      <w:r w:rsidRPr="005178D8">
        <w:rPr>
          <w:i/>
          <w:iCs/>
        </w:rPr>
        <w:t>scoringu</w:t>
      </w:r>
      <w:proofErr w:type="spellEnd"/>
      <w:r w:rsidRPr="005178D8">
        <w:rPr>
          <w:i/>
          <w:iCs/>
        </w:rPr>
        <w:t xml:space="preserve"> i ocenę malwersacji finansowych</w:t>
      </w:r>
      <w:r w:rsidR="005178D8" w:rsidRPr="005178D8">
        <w:rPr>
          <w:i/>
          <w:iCs/>
        </w:rPr>
        <w:t xml:space="preserve"> oraz generowanie i wysyłanie raportu dyrektorowi banku w przypadku wykrycia takiej malwersacji</w:t>
      </w:r>
      <w:r w:rsidRPr="005178D8">
        <w:rPr>
          <w:i/>
          <w:iCs/>
        </w:rPr>
        <w:t>.</w:t>
      </w:r>
      <w:r w:rsidR="005178D8" w:rsidRPr="005178D8">
        <w:rPr>
          <w:i/>
          <w:iCs/>
        </w:rPr>
        <w:t xml:space="preserve"> Analityk będzie jedynie oceniał </w:t>
      </w:r>
      <w:r w:rsidR="005178D8" w:rsidRPr="005178D8">
        <w:rPr>
          <w:i/>
          <w:iCs/>
        </w:rPr>
        <w:lastRenderedPageBreak/>
        <w:t>wniosek. Automatyczna generacji raportów o podejrzanych transakcjach usprawni komunikację w procesie wykrywania malwersacji.</w:t>
      </w:r>
    </w:p>
    <w:p w14:paraId="27914C8E" w14:textId="01190118" w:rsidR="00E01DB7" w:rsidRDefault="00BA21A3" w:rsidP="00C975D7">
      <w:pPr>
        <w:ind w:firstLine="708"/>
      </w:pPr>
      <w:r>
        <w:t xml:space="preserve">W końcowym etapie pracownik ponownie przejmuje teczkę wniosku od analityka i </w:t>
      </w:r>
      <w:proofErr w:type="spellStart"/>
      <w:r>
        <w:t>kontyaktuje</w:t>
      </w:r>
      <w:proofErr w:type="spellEnd"/>
      <w:r>
        <w:t xml:space="preserve"> się z klientem. W przypadku wniosków negatywnych podaje on informację, że wniosek rozpatrzono negatywnie. W przypadku pozytywnym, jeżeli klient nadal wyraża chęć wzięcia kredytu klient pojawia się w banku i podpisuje umowę. </w:t>
      </w:r>
      <w:proofErr w:type="spellStart"/>
      <w:r>
        <w:t>Pracwnik</w:t>
      </w:r>
      <w:proofErr w:type="spellEnd"/>
      <w:r>
        <w:t xml:space="preserve"> obsługi klienta ostatecznie zatwierdza i zamyka wniosek. </w:t>
      </w:r>
    </w:p>
    <w:p w14:paraId="653869DA" w14:textId="0F24583B" w:rsidR="00A4775E" w:rsidRDefault="00C975D7" w:rsidP="00595177">
      <w:pPr>
        <w:ind w:firstLine="708"/>
      </w:pPr>
      <w:r>
        <w:t xml:space="preserve">Bank musi spełniać polityki regulacyjne. Z tego powodu </w:t>
      </w:r>
      <w:r w:rsidR="00593B17">
        <w:t xml:space="preserve">grupa analityków </w:t>
      </w:r>
      <w:r>
        <w:t xml:space="preserve">codziennie </w:t>
      </w:r>
      <w:r w:rsidR="00593B17">
        <w:t xml:space="preserve">tworzy raport </w:t>
      </w:r>
      <w:r>
        <w:t>dotyczący podejrzanych transakcji oraz sprawozdanie z działalności banku. Raport przeglądany jest przez dyrektora</w:t>
      </w:r>
      <w:r w:rsidR="00543FB5">
        <w:t xml:space="preserve"> </w:t>
      </w:r>
      <w:r w:rsidR="00764107">
        <w:t>banku</w:t>
      </w:r>
      <w:r>
        <w:t xml:space="preserve">. Jeżeli zachodzi konieczność podaje on dodatkowe parametry i raport generowany </w:t>
      </w:r>
      <w:r w:rsidR="00593B17">
        <w:t>obliczany jest przez analityków raportujących ponownie.</w:t>
      </w:r>
      <w:r>
        <w:t xml:space="preserve"> Gotowy raport </w:t>
      </w:r>
      <w:r w:rsidR="00593B17">
        <w:t>po zatwierdzeniu przez dyrektora banku wysyłany jest do Komisji nadzoru Finansowego</w:t>
      </w:r>
      <w:r>
        <w:t xml:space="preserve"> Komisji nadzoru Finansowego</w:t>
      </w:r>
      <w:r w:rsidR="005178D8">
        <w:t xml:space="preserve"> w formie papierowej</w:t>
      </w:r>
      <w:r>
        <w:t>.</w:t>
      </w:r>
    </w:p>
    <w:p w14:paraId="08A3D62C" w14:textId="3A4C88DB" w:rsidR="00593B17" w:rsidRPr="005178D8" w:rsidRDefault="00593B17" w:rsidP="00595177">
      <w:pPr>
        <w:ind w:firstLine="708"/>
        <w:rPr>
          <w:i/>
          <w:iCs/>
          <w:u w:val="single"/>
        </w:rPr>
      </w:pPr>
      <w:r w:rsidRPr="005178D8">
        <w:rPr>
          <w:i/>
          <w:iCs/>
        </w:rPr>
        <w:t>System będzie umożliwiał automatyczne generowanie raportów dziennych, dzięki czemu analitycy nie będą musieli się tym zajmować i będą mogli się skupić na ocenianiu wniosków klientów. Dyrektor będzie mógł szybko i łatwo podawać dodatkowe parametry do ponownego generowania raportu. Sam raport będzie wysyłany do Komisji Nadzoru Finansowego Automatycznie</w:t>
      </w:r>
      <w:r w:rsidR="005178D8" w:rsidRPr="005178D8">
        <w:rPr>
          <w:i/>
          <w:iCs/>
        </w:rPr>
        <w:t xml:space="preserve"> po zatwierdzeniu przez dyrektora</w:t>
      </w:r>
      <w:r w:rsidRPr="005178D8">
        <w:rPr>
          <w:i/>
          <w:iCs/>
        </w:rPr>
        <w:t>.</w:t>
      </w:r>
    </w:p>
    <w:p w14:paraId="653869DD" w14:textId="7518D04D" w:rsidR="00DB2C3C" w:rsidRDefault="00595177" w:rsidP="00A4775E">
      <w:r>
        <w:t>Bank chciałby usprawnić obsługę decyzji kredytowych i związanych z tym procesów. Dlatego zamierza opracować system informatyczny, który przyspieszy i usprawni obsługę procesowania wniosków kredytowych i generowanie raportów i sprawozdań.</w:t>
      </w:r>
      <w:r w:rsidR="00A4775E">
        <w:t xml:space="preserve"> 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28351508"/>
      <w:r w:rsidRPr="00A7791F">
        <w:t>Żądania udziałowca</w:t>
      </w:r>
      <w:bookmarkEnd w:id="4"/>
    </w:p>
    <w:p w14:paraId="653869DF" w14:textId="77777777" w:rsidR="00FC46FD" w:rsidRPr="00A7791F" w:rsidRDefault="00FC46FD" w:rsidP="00FC46FD"/>
    <w:p w14:paraId="206195DA" w14:textId="132A72D0" w:rsidR="00F45716" w:rsidRDefault="00F45716" w:rsidP="00F45716">
      <w:pPr>
        <w:spacing w:after="0"/>
      </w:pPr>
      <w:r>
        <w:t xml:space="preserve">Pierwszym etapem prac </w:t>
      </w:r>
      <w:r w:rsidRPr="003C6060">
        <w:t>ma być opracowanie projektu systemu, który zapewni:</w:t>
      </w:r>
      <w:r>
        <w:t xml:space="preserve"> </w:t>
      </w:r>
    </w:p>
    <w:p w14:paraId="5E834A3C" w14:textId="019478AE" w:rsidR="00543FB5" w:rsidRDefault="00543FB5" w:rsidP="00543FB5">
      <w:pPr>
        <w:pStyle w:val="Akapitzlist"/>
        <w:numPr>
          <w:ilvl w:val="0"/>
          <w:numId w:val="28"/>
        </w:numPr>
        <w:spacing w:after="0"/>
      </w:pPr>
      <w:r>
        <w:t>Przechowywanie informacji o klientach banku</w:t>
      </w:r>
    </w:p>
    <w:p w14:paraId="37E666A1" w14:textId="658296ED" w:rsidR="00593B17" w:rsidRDefault="00593B17" w:rsidP="00593B17">
      <w:pPr>
        <w:pStyle w:val="Akapitzlist"/>
        <w:numPr>
          <w:ilvl w:val="0"/>
          <w:numId w:val="28"/>
        </w:numPr>
        <w:spacing w:after="0"/>
      </w:pPr>
      <w:r>
        <w:t xml:space="preserve">Wspomaganie procesu opiniowania kredytowego w zakresie obliczania </w:t>
      </w:r>
      <w:proofErr w:type="spellStart"/>
      <w:r>
        <w:t>scoringu</w:t>
      </w:r>
      <w:proofErr w:type="spellEnd"/>
      <w:r>
        <w:t xml:space="preserve"> kredytowego, wykrywania podejrzanych transakcji i opiniowania wniosku kredytowego.</w:t>
      </w:r>
    </w:p>
    <w:p w14:paraId="34219148" w14:textId="181B7405" w:rsidR="00543FB5" w:rsidRDefault="00543FB5" w:rsidP="00543FB5">
      <w:pPr>
        <w:pStyle w:val="Akapitzlist"/>
        <w:numPr>
          <w:ilvl w:val="0"/>
          <w:numId w:val="28"/>
        </w:numPr>
        <w:spacing w:after="0"/>
      </w:pPr>
      <w:r>
        <w:t xml:space="preserve">Generowanie raportów dotyczących </w:t>
      </w:r>
      <w:r w:rsidR="003C2D26">
        <w:t>podejrzanych transakcji oraz działalności banku wysyłanych do Komisji Nadzoru Finansowego</w:t>
      </w:r>
      <w:r>
        <w:t>.</w:t>
      </w:r>
    </w:p>
    <w:p w14:paraId="543EE8CD" w14:textId="3C650616" w:rsidR="0049335B" w:rsidRDefault="0049335B" w:rsidP="0049335B">
      <w:pPr>
        <w:pStyle w:val="Akapitzlist"/>
        <w:numPr>
          <w:ilvl w:val="0"/>
          <w:numId w:val="28"/>
        </w:numPr>
        <w:spacing w:after="0"/>
      </w:pPr>
      <w:r>
        <w:t>Przechowywanie informacji o wnioskach kredytowych</w:t>
      </w:r>
    </w:p>
    <w:p w14:paraId="0AA74958" w14:textId="74B996BF" w:rsidR="0049335B" w:rsidRDefault="0049335B" w:rsidP="0049335B">
      <w:pPr>
        <w:pStyle w:val="Akapitzlist"/>
        <w:numPr>
          <w:ilvl w:val="0"/>
          <w:numId w:val="28"/>
        </w:numPr>
        <w:spacing w:after="0"/>
      </w:pPr>
      <w:r>
        <w:t>Przechowywanie raportów dziennych</w:t>
      </w:r>
    </w:p>
    <w:p w14:paraId="1DD6CB38" w14:textId="77777777" w:rsidR="0049335B" w:rsidRDefault="0049335B" w:rsidP="0049335B">
      <w:pPr>
        <w:pStyle w:val="Akapitzlist"/>
        <w:spacing w:after="0"/>
      </w:pPr>
    </w:p>
    <w:p w14:paraId="60715EF8" w14:textId="6CC10452" w:rsidR="00F45716" w:rsidRDefault="00F45716" w:rsidP="0049335B">
      <w:pPr>
        <w:spacing w:after="0"/>
        <w:ind w:left="360"/>
      </w:pPr>
    </w:p>
    <w:sectPr w:rsidR="00F45716" w:rsidSect="00330096">
      <w:headerReference w:type="even" r:id="rId1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9886" w14:textId="77777777" w:rsidR="0054484D" w:rsidRDefault="0054484D">
      <w:pPr>
        <w:spacing w:line="240" w:lineRule="auto"/>
      </w:pPr>
      <w:r>
        <w:separator/>
      </w:r>
    </w:p>
  </w:endnote>
  <w:endnote w:type="continuationSeparator" w:id="0">
    <w:p w14:paraId="280B9D91" w14:textId="77777777" w:rsidR="0054484D" w:rsidRDefault="00544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B728" w14:textId="77777777" w:rsidR="0054484D" w:rsidRDefault="0054484D">
      <w:pPr>
        <w:spacing w:line="240" w:lineRule="auto"/>
      </w:pPr>
      <w:r>
        <w:separator/>
      </w:r>
    </w:p>
  </w:footnote>
  <w:footnote w:type="continuationSeparator" w:id="0">
    <w:p w14:paraId="6B047BD6" w14:textId="77777777" w:rsidR="0054484D" w:rsidRDefault="00544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493570">
    <w:abstractNumId w:val="0"/>
  </w:num>
  <w:num w:numId="2" w16cid:durableId="1793593083">
    <w:abstractNumId w:val="19"/>
  </w:num>
  <w:num w:numId="3" w16cid:durableId="1611668204">
    <w:abstractNumId w:val="22"/>
  </w:num>
  <w:num w:numId="4" w16cid:durableId="249780980">
    <w:abstractNumId w:val="14"/>
  </w:num>
  <w:num w:numId="5" w16cid:durableId="1622108242">
    <w:abstractNumId w:val="2"/>
  </w:num>
  <w:num w:numId="6" w16cid:durableId="1727755602">
    <w:abstractNumId w:val="10"/>
  </w:num>
  <w:num w:numId="7" w16cid:durableId="2026789555">
    <w:abstractNumId w:val="9"/>
  </w:num>
  <w:num w:numId="8" w16cid:durableId="1099059627">
    <w:abstractNumId w:val="18"/>
  </w:num>
  <w:num w:numId="9" w16cid:durableId="520049303">
    <w:abstractNumId w:val="4"/>
  </w:num>
  <w:num w:numId="10" w16cid:durableId="1397900739">
    <w:abstractNumId w:val="27"/>
  </w:num>
  <w:num w:numId="11" w16cid:durableId="1261642358">
    <w:abstractNumId w:val="20"/>
  </w:num>
  <w:num w:numId="12" w16cid:durableId="492110523">
    <w:abstractNumId w:val="15"/>
  </w:num>
  <w:num w:numId="13" w16cid:durableId="1609701297">
    <w:abstractNumId w:val="11"/>
  </w:num>
  <w:num w:numId="14" w16cid:durableId="1933320606">
    <w:abstractNumId w:val="5"/>
  </w:num>
  <w:num w:numId="15" w16cid:durableId="2108648764">
    <w:abstractNumId w:val="24"/>
  </w:num>
  <w:num w:numId="16" w16cid:durableId="1008338142">
    <w:abstractNumId w:val="21"/>
  </w:num>
  <w:num w:numId="17" w16cid:durableId="1999722946">
    <w:abstractNumId w:val="8"/>
  </w:num>
  <w:num w:numId="18" w16cid:durableId="2024211379">
    <w:abstractNumId w:val="13"/>
  </w:num>
  <w:num w:numId="19" w16cid:durableId="1874921292">
    <w:abstractNumId w:val="26"/>
  </w:num>
  <w:num w:numId="20" w16cid:durableId="1172373983">
    <w:abstractNumId w:val="1"/>
  </w:num>
  <w:num w:numId="21" w16cid:durableId="1796172829">
    <w:abstractNumId w:val="6"/>
  </w:num>
  <w:num w:numId="22" w16cid:durableId="2006201792">
    <w:abstractNumId w:val="3"/>
  </w:num>
  <w:num w:numId="23" w16cid:durableId="412315624">
    <w:abstractNumId w:val="7"/>
  </w:num>
  <w:num w:numId="24" w16cid:durableId="552619466">
    <w:abstractNumId w:val="23"/>
  </w:num>
  <w:num w:numId="25" w16cid:durableId="1550610892">
    <w:abstractNumId w:val="16"/>
  </w:num>
  <w:num w:numId="26" w16cid:durableId="138502938">
    <w:abstractNumId w:val="25"/>
  </w:num>
  <w:num w:numId="27" w16cid:durableId="1802066896">
    <w:abstractNumId w:val="17"/>
  </w:num>
  <w:num w:numId="28" w16cid:durableId="2100254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628BB"/>
    <w:rsid w:val="000B70EC"/>
    <w:rsid w:val="000E5955"/>
    <w:rsid w:val="000F0238"/>
    <w:rsid w:val="00117ECC"/>
    <w:rsid w:val="00140C90"/>
    <w:rsid w:val="00163AC8"/>
    <w:rsid w:val="0016582A"/>
    <w:rsid w:val="00187621"/>
    <w:rsid w:val="001C2192"/>
    <w:rsid w:val="001E00F3"/>
    <w:rsid w:val="00214D32"/>
    <w:rsid w:val="0023345B"/>
    <w:rsid w:val="00253064"/>
    <w:rsid w:val="002C74C0"/>
    <w:rsid w:val="003222F0"/>
    <w:rsid w:val="003248F5"/>
    <w:rsid w:val="00330096"/>
    <w:rsid w:val="00336D2A"/>
    <w:rsid w:val="003B2569"/>
    <w:rsid w:val="003C216E"/>
    <w:rsid w:val="003C2D26"/>
    <w:rsid w:val="004477CF"/>
    <w:rsid w:val="00473909"/>
    <w:rsid w:val="00475C77"/>
    <w:rsid w:val="004912E9"/>
    <w:rsid w:val="0049335B"/>
    <w:rsid w:val="004A4E7A"/>
    <w:rsid w:val="005178D8"/>
    <w:rsid w:val="00534898"/>
    <w:rsid w:val="00543FB5"/>
    <w:rsid w:val="0054484D"/>
    <w:rsid w:val="00584C80"/>
    <w:rsid w:val="00593B17"/>
    <w:rsid w:val="00595177"/>
    <w:rsid w:val="005A5949"/>
    <w:rsid w:val="00606A13"/>
    <w:rsid w:val="0068028D"/>
    <w:rsid w:val="006B5977"/>
    <w:rsid w:val="006C03F4"/>
    <w:rsid w:val="00764107"/>
    <w:rsid w:val="007F0CA3"/>
    <w:rsid w:val="007F6A28"/>
    <w:rsid w:val="00855420"/>
    <w:rsid w:val="008826FC"/>
    <w:rsid w:val="00903045"/>
    <w:rsid w:val="00956AFE"/>
    <w:rsid w:val="00993AA9"/>
    <w:rsid w:val="00A4775E"/>
    <w:rsid w:val="00A715A0"/>
    <w:rsid w:val="00A7791F"/>
    <w:rsid w:val="00B221DC"/>
    <w:rsid w:val="00BA21A3"/>
    <w:rsid w:val="00C71683"/>
    <w:rsid w:val="00C975D7"/>
    <w:rsid w:val="00D07DF6"/>
    <w:rsid w:val="00D26798"/>
    <w:rsid w:val="00D2773D"/>
    <w:rsid w:val="00DA3FA1"/>
    <w:rsid w:val="00DB2C3C"/>
    <w:rsid w:val="00DD6AB6"/>
    <w:rsid w:val="00E01DB7"/>
    <w:rsid w:val="00E61527"/>
    <w:rsid w:val="00EB21D8"/>
    <w:rsid w:val="00ED79C2"/>
    <w:rsid w:val="00F02536"/>
    <w:rsid w:val="00F03AA8"/>
    <w:rsid w:val="00F34574"/>
    <w:rsid w:val="00F45716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4BE132D7-7279-499A-8482-D6FFAAA1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69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5264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6</cp:revision>
  <cp:lastPrinted>2023-02-26T23:45:00Z</cp:lastPrinted>
  <dcterms:created xsi:type="dcterms:W3CDTF">2023-02-26T23:44:00Z</dcterms:created>
  <dcterms:modified xsi:type="dcterms:W3CDTF">2023-02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